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9">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7E4A58">
        <w:rPr>
          <w:noProof/>
        </w:rPr>
        <w:pict w14:anchorId="5E7D51BB">
          <v:shapetype id="_x0000_t202" coordsize="21600,21600" o:spt="202" path="m,l,21600r21600,l216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11774E" w:rsidRPr="008832A8" w:rsidRDefault="0011774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7E4A58"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11774E" w:rsidRPr="008832A8" w:rsidRDefault="0011774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0">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11774E" w:rsidRPr="008832A8" w:rsidRDefault="0011774E">
                      <w:pPr>
                        <w:rPr>
                          <w:sz w:val="36"/>
                          <w:szCs w:val="36"/>
                        </w:rPr>
                      </w:pPr>
                      <w:proofErr w:type="spellStart"/>
                      <w:r w:rsidRPr="008832A8">
                        <w:rPr>
                          <w:sz w:val="36"/>
                          <w:szCs w:val="36"/>
                        </w:rPr>
                        <w:t>Caffy</w:t>
                      </w:r>
                      <w:proofErr w:type="spellEnd"/>
                      <w:r w:rsidRPr="008832A8">
                        <w:rPr>
                          <w:sz w:val="36"/>
                          <w:szCs w:val="36"/>
                        </w:rPr>
                        <w:t xml:space="preserve"> Cédric</w:t>
                      </w:r>
                    </w:p>
                    <w:p w14:paraId="6871D7A5" w14:textId="77777777" w:rsidR="0011774E" w:rsidRPr="008832A8" w:rsidRDefault="0011774E">
                      <w:pPr>
                        <w:rPr>
                          <w:sz w:val="36"/>
                          <w:szCs w:val="36"/>
                        </w:rPr>
                      </w:pPr>
                      <w:proofErr w:type="spellStart"/>
                      <w:r w:rsidRPr="008832A8">
                        <w:rPr>
                          <w:sz w:val="36"/>
                          <w:szCs w:val="36"/>
                        </w:rPr>
                        <w:t>Mazel</w:t>
                      </w:r>
                      <w:proofErr w:type="spellEnd"/>
                      <w:r w:rsidRPr="008832A8">
                        <w:rPr>
                          <w:sz w:val="36"/>
                          <w:szCs w:val="36"/>
                        </w:rPr>
                        <w:t xml:space="preserve"> Victor</w:t>
                      </w:r>
                    </w:p>
                    <w:p w14:paraId="726AD36B" w14:textId="77777777" w:rsidR="0011774E" w:rsidRPr="008832A8" w:rsidRDefault="0011774E">
                      <w:pPr>
                        <w:rPr>
                          <w:sz w:val="36"/>
                          <w:szCs w:val="36"/>
                        </w:rPr>
                      </w:pPr>
                      <w:proofErr w:type="spellStart"/>
                      <w:r w:rsidRPr="008832A8">
                        <w:rPr>
                          <w:sz w:val="36"/>
                          <w:szCs w:val="36"/>
                        </w:rPr>
                        <w:t>Plas</w:t>
                      </w:r>
                      <w:proofErr w:type="spellEnd"/>
                      <w:r w:rsidRPr="008832A8">
                        <w:rPr>
                          <w:sz w:val="36"/>
                          <w:szCs w:val="36"/>
                        </w:rPr>
                        <w:t xml:space="preserve"> Julien</w:t>
                      </w:r>
                    </w:p>
                    <w:p w14:paraId="073DA117" w14:textId="77777777" w:rsidR="0011774E" w:rsidRPr="008832A8" w:rsidRDefault="0011774E">
                      <w:pPr>
                        <w:rPr>
                          <w:sz w:val="36"/>
                          <w:szCs w:val="36"/>
                        </w:rPr>
                      </w:pPr>
                      <w:r w:rsidRPr="008832A8">
                        <w:rPr>
                          <w:sz w:val="36"/>
                          <w:szCs w:val="36"/>
                        </w:rPr>
                        <w:t>Traineau Kévin</w:t>
                      </w:r>
                    </w:p>
                    <w:p w14:paraId="6259B483" w14:textId="77777777" w:rsidR="0011774E" w:rsidRPr="008832A8" w:rsidRDefault="0011774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1733BE1F" w14:textId="77777777" w:rsidR="007B10AD" w:rsidRDefault="00AD2F0F">
          <w:pPr>
            <w:pStyle w:val="TM1"/>
            <w:tabs>
              <w:tab w:val="right" w:leader="dot" w:pos="9056"/>
            </w:tabs>
            <w:rPr>
              <w:b w:val="0"/>
              <w:noProof/>
              <w:lang w:eastAsia="ja-JP"/>
            </w:rPr>
          </w:pPr>
          <w:r>
            <w:rPr>
              <w:b w:val="0"/>
            </w:rPr>
            <w:fldChar w:fldCharType="begin"/>
          </w:r>
          <w:r w:rsidR="002060C4">
            <w:instrText>TOC \o "1-3" \h \z \u</w:instrText>
          </w:r>
          <w:r>
            <w:rPr>
              <w:b w:val="0"/>
            </w:rPr>
            <w:fldChar w:fldCharType="separate"/>
          </w:r>
          <w:r w:rsidR="007B10AD">
            <w:rPr>
              <w:noProof/>
            </w:rPr>
            <w:t>Introduction</w:t>
          </w:r>
          <w:r w:rsidR="007B10AD">
            <w:rPr>
              <w:noProof/>
            </w:rPr>
            <w:tab/>
          </w:r>
          <w:r w:rsidR="007B10AD">
            <w:rPr>
              <w:noProof/>
            </w:rPr>
            <w:fldChar w:fldCharType="begin"/>
          </w:r>
          <w:r w:rsidR="007B10AD">
            <w:rPr>
              <w:noProof/>
            </w:rPr>
            <w:instrText xml:space="preserve"> PAGEREF _Toc279952989 \h </w:instrText>
          </w:r>
          <w:r w:rsidR="007B10AD">
            <w:rPr>
              <w:noProof/>
            </w:rPr>
          </w:r>
          <w:r w:rsidR="007B10AD">
            <w:rPr>
              <w:noProof/>
            </w:rPr>
            <w:fldChar w:fldCharType="separate"/>
          </w:r>
          <w:r w:rsidR="007B10AD">
            <w:rPr>
              <w:noProof/>
            </w:rPr>
            <w:t>3</w:t>
          </w:r>
          <w:r w:rsidR="007B10AD">
            <w:rPr>
              <w:noProof/>
            </w:rPr>
            <w:fldChar w:fldCharType="end"/>
          </w:r>
        </w:p>
        <w:p w14:paraId="37117930" w14:textId="77777777" w:rsidR="007B10AD" w:rsidRDefault="007B10AD">
          <w:pPr>
            <w:pStyle w:val="TM1"/>
            <w:tabs>
              <w:tab w:val="right" w:leader="dot" w:pos="9056"/>
            </w:tabs>
            <w:rPr>
              <w:b w:val="0"/>
              <w:noProof/>
              <w:lang w:eastAsia="ja-JP"/>
            </w:rPr>
          </w:pPr>
          <w:r>
            <w:rPr>
              <w:noProof/>
            </w:rPr>
            <w:t>La démarche adoptée</w:t>
          </w:r>
          <w:r>
            <w:rPr>
              <w:noProof/>
            </w:rPr>
            <w:tab/>
          </w:r>
          <w:r>
            <w:rPr>
              <w:noProof/>
            </w:rPr>
            <w:fldChar w:fldCharType="begin"/>
          </w:r>
          <w:r>
            <w:rPr>
              <w:noProof/>
            </w:rPr>
            <w:instrText xml:space="preserve"> PAGEREF _Toc279952990 \h </w:instrText>
          </w:r>
          <w:r>
            <w:rPr>
              <w:noProof/>
            </w:rPr>
          </w:r>
          <w:r>
            <w:rPr>
              <w:noProof/>
            </w:rPr>
            <w:fldChar w:fldCharType="separate"/>
          </w:r>
          <w:r>
            <w:rPr>
              <w:noProof/>
            </w:rPr>
            <w:t>3</w:t>
          </w:r>
          <w:r>
            <w:rPr>
              <w:noProof/>
            </w:rPr>
            <w:fldChar w:fldCharType="end"/>
          </w:r>
        </w:p>
        <w:p w14:paraId="3463082F" w14:textId="77777777" w:rsidR="007B10AD" w:rsidRDefault="007B10AD">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iagramme Pieuvre</w:t>
          </w:r>
          <w:r>
            <w:rPr>
              <w:noProof/>
            </w:rPr>
            <w:tab/>
          </w:r>
          <w:r>
            <w:rPr>
              <w:noProof/>
            </w:rPr>
            <w:fldChar w:fldCharType="begin"/>
          </w:r>
          <w:r>
            <w:rPr>
              <w:noProof/>
            </w:rPr>
            <w:instrText xml:space="preserve"> PAGEREF _Toc279952991 \h </w:instrText>
          </w:r>
          <w:r>
            <w:rPr>
              <w:noProof/>
            </w:rPr>
          </w:r>
          <w:r>
            <w:rPr>
              <w:noProof/>
            </w:rPr>
            <w:fldChar w:fldCharType="separate"/>
          </w:r>
          <w:r>
            <w:rPr>
              <w:noProof/>
            </w:rPr>
            <w:t>3</w:t>
          </w:r>
          <w:r>
            <w:rPr>
              <w:noProof/>
            </w:rPr>
            <w:fldChar w:fldCharType="end"/>
          </w:r>
        </w:p>
        <w:p w14:paraId="563DB7DB" w14:textId="77777777" w:rsidR="007B10AD" w:rsidRDefault="007B10AD">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iagramme FAST</w:t>
          </w:r>
          <w:r>
            <w:rPr>
              <w:noProof/>
            </w:rPr>
            <w:tab/>
          </w:r>
          <w:r>
            <w:rPr>
              <w:noProof/>
            </w:rPr>
            <w:fldChar w:fldCharType="begin"/>
          </w:r>
          <w:r>
            <w:rPr>
              <w:noProof/>
            </w:rPr>
            <w:instrText xml:space="preserve"> PAGEREF _Toc279952992 \h </w:instrText>
          </w:r>
          <w:r>
            <w:rPr>
              <w:noProof/>
            </w:rPr>
          </w:r>
          <w:r>
            <w:rPr>
              <w:noProof/>
            </w:rPr>
            <w:fldChar w:fldCharType="separate"/>
          </w:r>
          <w:r>
            <w:rPr>
              <w:noProof/>
            </w:rPr>
            <w:t>3</w:t>
          </w:r>
          <w:r>
            <w:rPr>
              <w:noProof/>
            </w:rPr>
            <w:fldChar w:fldCharType="end"/>
          </w:r>
        </w:p>
        <w:p w14:paraId="18C34306" w14:textId="77777777" w:rsidR="007B10AD" w:rsidRDefault="007B10AD">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Le Modèle Conceptuel de Données (MCD)</w:t>
          </w:r>
          <w:r>
            <w:rPr>
              <w:noProof/>
            </w:rPr>
            <w:tab/>
          </w:r>
          <w:r>
            <w:rPr>
              <w:noProof/>
            </w:rPr>
            <w:fldChar w:fldCharType="begin"/>
          </w:r>
          <w:r>
            <w:rPr>
              <w:noProof/>
            </w:rPr>
            <w:instrText xml:space="preserve"> PAGEREF _Toc279952993 \h </w:instrText>
          </w:r>
          <w:r>
            <w:rPr>
              <w:noProof/>
            </w:rPr>
          </w:r>
          <w:r>
            <w:rPr>
              <w:noProof/>
            </w:rPr>
            <w:fldChar w:fldCharType="separate"/>
          </w:r>
          <w:r>
            <w:rPr>
              <w:noProof/>
            </w:rPr>
            <w:t>3</w:t>
          </w:r>
          <w:r>
            <w:rPr>
              <w:noProof/>
            </w:rPr>
            <w:fldChar w:fldCharType="end"/>
          </w:r>
        </w:p>
        <w:p w14:paraId="15EEF754" w14:textId="77777777" w:rsidR="007B10AD" w:rsidRDefault="007B10AD">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Maquettes</w:t>
          </w:r>
          <w:r>
            <w:rPr>
              <w:noProof/>
            </w:rPr>
            <w:tab/>
          </w:r>
          <w:r>
            <w:rPr>
              <w:noProof/>
            </w:rPr>
            <w:fldChar w:fldCharType="begin"/>
          </w:r>
          <w:r>
            <w:rPr>
              <w:noProof/>
            </w:rPr>
            <w:instrText xml:space="preserve"> PAGEREF _Toc279952994 \h </w:instrText>
          </w:r>
          <w:r>
            <w:rPr>
              <w:noProof/>
            </w:rPr>
          </w:r>
          <w:r>
            <w:rPr>
              <w:noProof/>
            </w:rPr>
            <w:fldChar w:fldCharType="separate"/>
          </w:r>
          <w:r>
            <w:rPr>
              <w:noProof/>
            </w:rPr>
            <w:t>4</w:t>
          </w:r>
          <w:r>
            <w:rPr>
              <w:noProof/>
            </w:rPr>
            <w:fldChar w:fldCharType="end"/>
          </w:r>
        </w:p>
        <w:p w14:paraId="0B930332" w14:textId="77777777" w:rsidR="007B10AD" w:rsidRDefault="007B10AD">
          <w:pPr>
            <w:pStyle w:val="TM2"/>
            <w:tabs>
              <w:tab w:val="left" w:pos="661"/>
              <w:tab w:val="right" w:leader="dot" w:pos="9056"/>
            </w:tabs>
            <w:rPr>
              <w:b w:val="0"/>
              <w:noProof/>
              <w:sz w:val="24"/>
              <w:szCs w:val="24"/>
              <w:lang w:eastAsia="ja-JP"/>
            </w:rPr>
          </w:pPr>
          <w:r>
            <w:rPr>
              <w:noProof/>
            </w:rPr>
            <w:t>5.</w:t>
          </w:r>
          <w:r>
            <w:rPr>
              <w:b w:val="0"/>
              <w:noProof/>
              <w:sz w:val="24"/>
              <w:szCs w:val="24"/>
              <w:lang w:eastAsia="ja-JP"/>
            </w:rPr>
            <w:tab/>
          </w:r>
          <w:r>
            <w:rPr>
              <w:noProof/>
            </w:rPr>
            <w:t>Implémentation</w:t>
          </w:r>
          <w:r>
            <w:rPr>
              <w:noProof/>
            </w:rPr>
            <w:tab/>
          </w:r>
          <w:r>
            <w:rPr>
              <w:noProof/>
            </w:rPr>
            <w:fldChar w:fldCharType="begin"/>
          </w:r>
          <w:r>
            <w:rPr>
              <w:noProof/>
            </w:rPr>
            <w:instrText xml:space="preserve"> PAGEREF _Toc279952995 \h </w:instrText>
          </w:r>
          <w:r>
            <w:rPr>
              <w:noProof/>
            </w:rPr>
          </w:r>
          <w:r>
            <w:rPr>
              <w:noProof/>
            </w:rPr>
            <w:fldChar w:fldCharType="separate"/>
          </w:r>
          <w:r>
            <w:rPr>
              <w:noProof/>
            </w:rPr>
            <w:t>4</w:t>
          </w:r>
          <w:r>
            <w:rPr>
              <w:noProof/>
            </w:rPr>
            <w:fldChar w:fldCharType="end"/>
          </w:r>
        </w:p>
        <w:p w14:paraId="21EE590D" w14:textId="77777777" w:rsidR="007B10AD" w:rsidRDefault="007B10AD">
          <w:pPr>
            <w:pStyle w:val="TM1"/>
            <w:tabs>
              <w:tab w:val="right" w:leader="dot" w:pos="9056"/>
            </w:tabs>
            <w:rPr>
              <w:b w:val="0"/>
              <w:noProof/>
              <w:lang w:eastAsia="ja-JP"/>
            </w:rPr>
          </w:pPr>
          <w:r>
            <w:rPr>
              <w:noProof/>
            </w:rPr>
            <w:t>La gestion du projet</w:t>
          </w:r>
          <w:r>
            <w:rPr>
              <w:noProof/>
            </w:rPr>
            <w:tab/>
          </w:r>
          <w:r>
            <w:rPr>
              <w:noProof/>
            </w:rPr>
            <w:fldChar w:fldCharType="begin"/>
          </w:r>
          <w:r>
            <w:rPr>
              <w:noProof/>
            </w:rPr>
            <w:instrText xml:space="preserve"> PAGEREF _Toc279952996 \h </w:instrText>
          </w:r>
          <w:r>
            <w:rPr>
              <w:noProof/>
            </w:rPr>
          </w:r>
          <w:r>
            <w:rPr>
              <w:noProof/>
            </w:rPr>
            <w:fldChar w:fldCharType="separate"/>
          </w:r>
          <w:r>
            <w:rPr>
              <w:noProof/>
            </w:rPr>
            <w:t>5</w:t>
          </w:r>
          <w:r>
            <w:rPr>
              <w:noProof/>
            </w:rPr>
            <w:fldChar w:fldCharType="end"/>
          </w:r>
        </w:p>
        <w:p w14:paraId="4FDB10ED" w14:textId="77777777" w:rsidR="007B10AD" w:rsidRDefault="007B10AD">
          <w:pPr>
            <w:pStyle w:val="TM1"/>
            <w:tabs>
              <w:tab w:val="right" w:leader="dot" w:pos="9056"/>
            </w:tabs>
            <w:rPr>
              <w:b w:val="0"/>
              <w:noProof/>
              <w:lang w:eastAsia="ja-JP"/>
            </w:rPr>
          </w:pPr>
          <w:r>
            <w:rPr>
              <w:noProof/>
            </w:rPr>
            <w:t>L’avancement du projet</w:t>
          </w:r>
          <w:r>
            <w:rPr>
              <w:noProof/>
            </w:rPr>
            <w:tab/>
          </w:r>
          <w:r>
            <w:rPr>
              <w:noProof/>
            </w:rPr>
            <w:fldChar w:fldCharType="begin"/>
          </w:r>
          <w:r>
            <w:rPr>
              <w:noProof/>
            </w:rPr>
            <w:instrText xml:space="preserve"> PAGEREF _Toc279952997 \h </w:instrText>
          </w:r>
          <w:r>
            <w:rPr>
              <w:noProof/>
            </w:rPr>
          </w:r>
          <w:r>
            <w:rPr>
              <w:noProof/>
            </w:rPr>
            <w:fldChar w:fldCharType="separate"/>
          </w:r>
          <w:r>
            <w:rPr>
              <w:noProof/>
            </w:rPr>
            <w:t>6</w:t>
          </w:r>
          <w:r>
            <w:rPr>
              <w:noProof/>
            </w:rPr>
            <w:fldChar w:fldCharType="end"/>
          </w:r>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0F9AF801" w14:textId="6EDAEA13" w:rsidR="0077175F" w:rsidRDefault="002060C4" w:rsidP="00BE4358">
      <w:pPr>
        <w:pStyle w:val="Titre1"/>
      </w:pPr>
      <w:bookmarkStart w:id="0" w:name="_Toc279952989"/>
      <w:r>
        <w:lastRenderedPageBreak/>
        <w:t>Introduction</w:t>
      </w:r>
      <w:bookmarkEnd w:id="0"/>
    </w:p>
    <w:p w14:paraId="5A4B0B0D" w14:textId="77777777" w:rsidR="00760706" w:rsidRPr="00760706" w:rsidRDefault="00760706" w:rsidP="00760706">
      <w:pPr>
        <w:pStyle w:val="Sansinterligne"/>
      </w:pPr>
    </w:p>
    <w:p w14:paraId="0AAFC150" w14:textId="0897D26D" w:rsidR="004F213F"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w:t>
      </w:r>
      <w:proofErr w:type="spellStart"/>
      <w:r w:rsidR="004F213F">
        <w:t>Vancampen</w:t>
      </w:r>
      <w:proofErr w:type="spellEnd"/>
      <w:r w:rsidR="004F213F">
        <w:t xml:space="preserve">,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01559D02" w14:textId="77777777" w:rsidR="00760706" w:rsidRDefault="00760706" w:rsidP="00813CF3">
      <w:pPr>
        <w:pStyle w:val="Sansinterligne"/>
      </w:pPr>
    </w:p>
    <w:p w14:paraId="429AEE75" w14:textId="0FDBEBCC" w:rsidR="00FA1C29" w:rsidRDefault="002060C4" w:rsidP="007B123A">
      <w:pPr>
        <w:pStyle w:val="Titre1"/>
      </w:pPr>
      <w:bookmarkStart w:id="1" w:name="_Toc279952990"/>
      <w:r>
        <w:t>La démarche adoptée</w:t>
      </w:r>
      <w:bookmarkEnd w:id="1"/>
    </w:p>
    <w:p w14:paraId="394F1F84" w14:textId="60A0359B" w:rsidR="00FD0400" w:rsidRDefault="00FD0400" w:rsidP="00FA1C29">
      <w:pPr>
        <w:pStyle w:val="Titre2"/>
        <w:numPr>
          <w:ilvl w:val="0"/>
          <w:numId w:val="2"/>
        </w:numPr>
      </w:pPr>
      <w:bookmarkStart w:id="2" w:name="_Toc279952991"/>
      <w:r>
        <w:t>Diagramme Pieuvre</w:t>
      </w:r>
      <w:bookmarkEnd w:id="2"/>
    </w:p>
    <w:p w14:paraId="59977E47" w14:textId="0A096336" w:rsidR="00FD0400" w:rsidRDefault="00FD0400" w:rsidP="00FD0400">
      <w:pPr>
        <w:pStyle w:val="Sansinterligne"/>
      </w:pPr>
      <w:r>
        <w:t>I</w:t>
      </w:r>
      <w:r w:rsidR="00F42B69">
        <w:t>l nous a fallu</w:t>
      </w:r>
      <w:r>
        <w:t xml:space="preserve"> tout d'abord isoler les différentes fonctions les unes des autres</w:t>
      </w:r>
      <w:r w:rsidR="00F42B69">
        <w:t xml:space="preserve"> et</w:t>
      </w:r>
      <w:r>
        <w:t xml:space="preserve"> établir des ordres de priorités. Pour </w:t>
      </w:r>
      <w:r w:rsidR="00C867CE">
        <w:t>arriver</w:t>
      </w:r>
      <w:r w:rsidR="00E037FB">
        <w:t xml:space="preserve"> à</w:t>
      </w:r>
      <w:r>
        <w:t xml:space="preserve"> nos fins, nous avon</w:t>
      </w:r>
      <w:r w:rsidR="00C867CE">
        <w:t>s utilisé le diagramme pieuvre</w:t>
      </w:r>
      <w:r>
        <w:t>, faisant partie de la méthode APTE. Cela permet de définir des fonctions, des acteurs et ce qu'on peut considérer comme un environnement. Une fois ce dia</w:t>
      </w:r>
      <w:r w:rsidR="00F42B69">
        <w:t>gramme réalisé, il a fallu</w:t>
      </w:r>
      <w:r>
        <w:t>,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14:paraId="21B7A994" w14:textId="185E25C0" w:rsidR="00FD0400" w:rsidRDefault="00FD0400" w:rsidP="00FD0400">
      <w:pPr>
        <w:pStyle w:val="Titre2"/>
        <w:numPr>
          <w:ilvl w:val="0"/>
          <w:numId w:val="2"/>
        </w:numPr>
      </w:pPr>
      <w:bookmarkStart w:id="3" w:name="_Toc279952992"/>
      <w:r>
        <w:t>Diagramme FAST</w:t>
      </w:r>
      <w:bookmarkEnd w:id="3"/>
    </w:p>
    <w:p w14:paraId="1DF1480B" w14:textId="44992C87" w:rsidR="004F213F" w:rsidRDefault="00FD0400" w:rsidP="00FD0400">
      <w:pPr>
        <w:pStyle w:val="Sansinterligne"/>
      </w:pPr>
      <w:r>
        <w:t xml:space="preserve">Une fois le diagramme Pieuvre terminé et les différentes fonctions déterminées et isolées, nous avons procédé </w:t>
      </w:r>
      <w:proofErr w:type="spellStart"/>
      <w:r>
        <w:t>a</w:t>
      </w:r>
      <w:proofErr w:type="spellEnd"/>
      <w:r>
        <w:t xml:space="preserve"> un diagramme FAST (</w:t>
      </w:r>
      <w:proofErr w:type="spellStart"/>
      <w:r>
        <w:t>Function</w:t>
      </w:r>
      <w:proofErr w:type="spellEnd"/>
      <w:r>
        <w:t xml:space="preserve"> </w:t>
      </w:r>
      <w:proofErr w:type="spellStart"/>
      <w:r>
        <w:t>Analysis</w:t>
      </w:r>
      <w:proofErr w:type="spellEnd"/>
      <w:r>
        <w:t xml:space="preserve"> System Technique) afin de déterminer l'ensemble des fonctions techniques et des solutions envisagées. Cette méthode permet en effet, de définir les différentes fonctions techniques, qui </w:t>
      </w:r>
      <w:r w:rsidR="00F42B69">
        <w:t>permettent</w:t>
      </w:r>
      <w:r>
        <w:t xml:space="preserve"> à l'objet de réaliser l'action de son utilité.</w:t>
      </w:r>
    </w:p>
    <w:p w14:paraId="6DFC66ED" w14:textId="0919116F" w:rsidR="002060C4" w:rsidRDefault="00FD0400" w:rsidP="007B123A">
      <w:pPr>
        <w:pStyle w:val="Sansinterligne"/>
      </w:pPr>
      <w:r>
        <w:t>Cela nous a permis</w:t>
      </w:r>
      <w:r w:rsidR="00F42B69">
        <w:t xml:space="preserve"> </w:t>
      </w:r>
      <w:r>
        <w:t>d’avoir un meilleur aperçu des différentes t</w:t>
      </w:r>
      <w:r w:rsidR="00F42B69">
        <w:t>â</w:t>
      </w:r>
      <w:r>
        <w:t xml:space="preserve">ches </w:t>
      </w:r>
      <w:r w:rsidR="00F42B69">
        <w:t>à réaliser</w:t>
      </w:r>
      <w:r>
        <w:t xml:space="preserve"> tout au long de la phase d’implémentation. Cela nous a aussi permis de réfléchir plus en profondeur sur les différentes solutions que nous devions choisir afin de répondre au cahier des charges défini par M.</w:t>
      </w:r>
      <w:r w:rsidRPr="00FD0400">
        <w:t xml:space="preserve"> </w:t>
      </w:r>
      <w:proofErr w:type="spellStart"/>
      <w:r>
        <w:t>Vancampen</w:t>
      </w:r>
      <w:proofErr w:type="spellEnd"/>
      <w:r>
        <w:t>.</w:t>
      </w:r>
    </w:p>
    <w:p w14:paraId="094BB00B" w14:textId="441B8CEF" w:rsidR="007B123A" w:rsidRDefault="007B123A" w:rsidP="007B123A">
      <w:pPr>
        <w:pStyle w:val="Titre2"/>
        <w:numPr>
          <w:ilvl w:val="0"/>
          <w:numId w:val="2"/>
        </w:numPr>
      </w:pPr>
      <w:bookmarkStart w:id="4" w:name="_Toc279952993"/>
      <w:r>
        <w:t>Le Mod</w:t>
      </w:r>
      <w:r w:rsidR="00E037FB">
        <w:t>è</w:t>
      </w:r>
      <w:r>
        <w:t>l</w:t>
      </w:r>
      <w:r w:rsidR="00E037FB">
        <w:t>e</w:t>
      </w:r>
      <w:r>
        <w:t xml:space="preserve"> Conceptuel de Donnée</w:t>
      </w:r>
      <w:r w:rsidR="0089441E">
        <w:t>s</w:t>
      </w:r>
      <w:r w:rsidR="00E037FB">
        <w:t xml:space="preserve"> (MCD)</w:t>
      </w:r>
      <w:bookmarkEnd w:id="4"/>
    </w:p>
    <w:p w14:paraId="13AE0B4A" w14:textId="19AA3AD8" w:rsidR="00E037FB" w:rsidRDefault="00E037FB" w:rsidP="00E037FB">
      <w:pPr>
        <w:pStyle w:val="Sansinterligne"/>
      </w:pPr>
      <w:r>
        <w:t>Suite au diagramme FAST, nous avons réalisé un dictionnaire de données afin de mettre en valeur les différentes données dont nous allons avoir besoin pour réaliser notre application.</w:t>
      </w:r>
    </w:p>
    <w:p w14:paraId="2138C354" w14:textId="62C5EA4D" w:rsidR="00E037FB" w:rsidRDefault="00E037FB" w:rsidP="00E037FB">
      <w:pPr>
        <w:pStyle w:val="Sansinterligne"/>
      </w:pPr>
      <w:r>
        <w:t>Suite à ce dictionnaire de données, nous avons créé un MCD permettant de regrouper les différentes données et les mettre en relation. Ce MCD va aussi nous permettre de réaliser notre base de données en le transformant en Modèle Physique de D</w:t>
      </w:r>
      <w:r w:rsidR="00F42B69">
        <w:t>onnées (MPD).</w:t>
      </w:r>
    </w:p>
    <w:p w14:paraId="5688B0DA" w14:textId="77777777" w:rsidR="00E037FB" w:rsidRDefault="00E037FB">
      <w:r>
        <w:br w:type="page"/>
      </w:r>
    </w:p>
    <w:p w14:paraId="148D61AC" w14:textId="2718F1BB" w:rsidR="00E037FB" w:rsidRDefault="00E037FB" w:rsidP="00E037FB">
      <w:pPr>
        <w:pStyle w:val="Titre2"/>
        <w:numPr>
          <w:ilvl w:val="0"/>
          <w:numId w:val="2"/>
        </w:numPr>
      </w:pPr>
      <w:bookmarkStart w:id="5" w:name="_Toc279952994"/>
      <w:r>
        <w:lastRenderedPageBreak/>
        <w:t>Maquettes</w:t>
      </w:r>
      <w:bookmarkEnd w:id="5"/>
    </w:p>
    <w:p w14:paraId="4056C5D9" w14:textId="486D669A" w:rsidR="00E037FB" w:rsidRDefault="00E037FB" w:rsidP="00BE4358">
      <w:pPr>
        <w:pStyle w:val="Sansinterligne"/>
      </w:pPr>
      <w:r>
        <w:t xml:space="preserve">Nous avons ensuite élaboré des maquettes de notre application afin que celles-ci soient validées par </w:t>
      </w:r>
      <w:proofErr w:type="spellStart"/>
      <w:r>
        <w:t>M.Vancampen</w:t>
      </w:r>
      <w:proofErr w:type="spellEnd"/>
      <w:r>
        <w:t>. Nous avons pour cela utilisé le cahier des charges fourni ainsi que les différentes fonctions et solutions déterminées par le diagramme FAST et Pieuvre. L’utilisation de maquette permet une meilleure communication entre le client et l’équipe de développement, car très rapidement le client peut voir si c’est ce qu’il 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14:paraId="4F717B08" w14:textId="0EFDAA7F" w:rsidR="00E037FB" w:rsidRDefault="003A7BD6" w:rsidP="00E037FB">
      <w:pPr>
        <w:pStyle w:val="Titre2"/>
        <w:numPr>
          <w:ilvl w:val="0"/>
          <w:numId w:val="2"/>
        </w:numPr>
      </w:pPr>
      <w:bookmarkStart w:id="6" w:name="_Toc279952995"/>
      <w:r>
        <w:t>Implémentation</w:t>
      </w:r>
      <w:bookmarkEnd w:id="6"/>
    </w:p>
    <w:p w14:paraId="4C751531" w14:textId="6F9E091D" w:rsidR="00760706" w:rsidRDefault="005805A7" w:rsidP="005805A7">
      <w:pPr>
        <w:pStyle w:val="Sansinterligne"/>
      </w:pPr>
      <w:r>
        <w:rPr>
          <w:noProof/>
        </w:rPr>
        <w:pict w14:anchorId="273A14A4">
          <v:shape id="_x0000_s1031" type="#_x0000_t202" style="position:absolute;margin-left:127.7pt;margin-top:455.85pt;width:195.9pt;height:20.55pt;z-index:251692032;mso-position-horizontal-relative:text;mso-position-vertical-relative:text" stroked="f">
            <v:textbox style="mso-fit-shape-to-text:t" inset="0,0,0,0">
              <w:txbxContent>
                <w:p w14:paraId="7A3698D6" w14:textId="0225B35B" w:rsidR="005805A7" w:rsidRPr="008107A5" w:rsidRDefault="005805A7" w:rsidP="005805A7">
                  <w:pPr>
                    <w:pStyle w:val="Lgende"/>
                    <w:jc w:val="center"/>
                    <w:rPr>
                      <w:noProof/>
                      <w:sz w:val="24"/>
                      <w:szCs w:val="24"/>
                    </w:rPr>
                  </w:pPr>
                  <w:r>
                    <w:t xml:space="preserve">Figure </w:t>
                  </w:r>
                  <w:fldSimple w:instr=" SEQ Figure \* ARABIC ">
                    <w:r>
                      <w:rPr>
                        <w:noProof/>
                      </w:rPr>
                      <w:t>2</w:t>
                    </w:r>
                  </w:fldSimple>
                  <w:r>
                    <w:t xml:space="preserve"> : Le pattern Adapter</w:t>
                  </w:r>
                </w:p>
              </w:txbxContent>
            </v:textbox>
            <w10:wrap type="topAndBottom"/>
          </v:shape>
        </w:pict>
      </w:r>
      <w:r>
        <w:rPr>
          <w:noProof/>
        </w:rPr>
        <w:drawing>
          <wp:anchor distT="0" distB="0" distL="114300" distR="114300" simplePos="0" relativeHeight="251666944" behindDoc="0" locked="0" layoutInCell="1" allowOverlap="1" wp14:anchorId="4B833CA6" wp14:editId="08C2BED9">
            <wp:simplePos x="0" y="0"/>
            <wp:positionH relativeFrom="column">
              <wp:posOffset>1621790</wp:posOffset>
            </wp:positionH>
            <wp:positionV relativeFrom="paragraph">
              <wp:posOffset>3553526</wp:posOffset>
            </wp:positionV>
            <wp:extent cx="2487930" cy="22720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ternAdapter.jpg"/>
                    <pic:cNvPicPr/>
                  </pic:nvPicPr>
                  <pic:blipFill>
                    <a:blip r:embed="rId11">
                      <a:extLst>
                        <a:ext uri="{28A0092B-C50C-407E-A947-70E740481C1C}">
                          <a14:useLocalDpi xmlns:a14="http://schemas.microsoft.com/office/drawing/2010/main" val="0"/>
                        </a:ext>
                      </a:extLst>
                    </a:blip>
                    <a:stretch>
                      <a:fillRect/>
                    </a:stretch>
                  </pic:blipFill>
                  <pic:spPr>
                    <a:xfrm>
                      <a:off x="0" y="0"/>
                      <a:ext cx="2487930" cy="227203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E7C87FA">
          <v:shape id="_x0000_s1030" type="#_x0000_t202" style="position:absolute;margin-left:78.9pt;margin-top:255.75pt;width:294.6pt;height:20.55pt;z-index:251688960;mso-position-horizontal-relative:text;mso-position-vertical-relative:text" stroked="f">
            <v:textbox style="mso-fit-shape-to-text:t" inset="0,0,0,0">
              <w:txbxContent>
                <w:p w14:paraId="0A797477" w14:textId="59780984" w:rsidR="005805A7" w:rsidRPr="002D1341" w:rsidRDefault="005805A7" w:rsidP="005805A7">
                  <w:pPr>
                    <w:pStyle w:val="Lgende"/>
                    <w:jc w:val="center"/>
                    <w:rPr>
                      <w:noProof/>
                      <w:sz w:val="24"/>
                      <w:szCs w:val="24"/>
                    </w:rPr>
                  </w:pPr>
                  <w:r>
                    <w:t xml:space="preserve">Figure </w:t>
                  </w:r>
                  <w:fldSimple w:instr=" SEQ Figure \* ARABIC ">
                    <w:r>
                      <w:rPr>
                        <w:noProof/>
                      </w:rPr>
                      <w:t>1</w:t>
                    </w:r>
                  </w:fldSimple>
                  <w:proofErr w:type="gramStart"/>
                  <w:r>
                    <w:t>:Le</w:t>
                  </w:r>
                  <w:proofErr w:type="gramEnd"/>
                  <w:r>
                    <w:t xml:space="preserve"> pattern MVC</w:t>
                  </w:r>
                </w:p>
              </w:txbxContent>
            </v:textbox>
            <w10:wrap type="topAndBottom"/>
          </v:shape>
        </w:pict>
      </w:r>
      <w:r>
        <w:rPr>
          <w:noProof/>
        </w:rPr>
        <w:drawing>
          <wp:anchor distT="0" distB="0" distL="114300" distR="114300" simplePos="0" relativeHeight="251658752" behindDoc="0" locked="0" layoutInCell="1" allowOverlap="1" wp14:anchorId="7E88DC55" wp14:editId="46BCD058">
            <wp:simplePos x="0" y="0"/>
            <wp:positionH relativeFrom="column">
              <wp:posOffset>1002030</wp:posOffset>
            </wp:positionH>
            <wp:positionV relativeFrom="paragraph">
              <wp:posOffset>1217251</wp:posOffset>
            </wp:positionV>
            <wp:extent cx="3741420" cy="20472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jpg"/>
                    <pic:cNvPicPr/>
                  </pic:nvPicPr>
                  <pic:blipFill>
                    <a:blip r:embed="rId12">
                      <a:extLst>
                        <a:ext uri="{28A0092B-C50C-407E-A947-70E740481C1C}">
                          <a14:useLocalDpi xmlns:a14="http://schemas.microsoft.com/office/drawing/2010/main" val="0"/>
                        </a:ext>
                      </a:extLst>
                    </a:blip>
                    <a:stretch>
                      <a:fillRect/>
                    </a:stretch>
                  </pic:blipFill>
                  <pic:spPr>
                    <a:xfrm>
                      <a:off x="0" y="0"/>
                      <a:ext cx="3741420" cy="2047240"/>
                    </a:xfrm>
                    <a:prstGeom prst="rect">
                      <a:avLst/>
                    </a:prstGeom>
                  </pic:spPr>
                </pic:pic>
              </a:graphicData>
            </a:graphic>
            <wp14:sizeRelH relativeFrom="margin">
              <wp14:pctWidth>0</wp14:pctWidth>
            </wp14:sizeRelH>
            <wp14:sizeRelV relativeFrom="margin">
              <wp14:pctHeight>0</wp14:pctHeight>
            </wp14:sizeRelV>
          </wp:anchor>
        </w:drawing>
      </w:r>
      <w:r w:rsidR="003A7BD6">
        <w:t xml:space="preserve">Nous souhaitons utiliser le design pattern « MVC » afin d’organiser la gestion des interfaces graphiques avec les classes métiers du programme. Nous avons également choisi d’utiliser un design pattern </w:t>
      </w:r>
      <w:r w:rsidR="0089276D">
        <w:t>« </w:t>
      </w:r>
      <w:r w:rsidR="003A7BD6" w:rsidRPr="0089276D">
        <w:t>adapter</w:t>
      </w:r>
      <w:r w:rsidR="0089276D">
        <w:t> »</w:t>
      </w:r>
      <w:r w:rsidR="003A7BD6">
        <w:t xml:space="preserve"> pour </w:t>
      </w:r>
      <w:r w:rsidR="00C21893">
        <w:t>faire la correspondance JAVA-SQL. En effet, si le client souhaite pouvoir utiliser SQL Server plutôt que MYSQL, il pourra le faire facilement en n’implémentant que quelques méthodes et n’aura pas besoin de modifier tout le code qui gère les BD.</w:t>
      </w:r>
    </w:p>
    <w:p w14:paraId="5B235583" w14:textId="33BEF89A" w:rsidR="005805A7" w:rsidRDefault="005805A7" w:rsidP="005805A7">
      <w:pPr>
        <w:pStyle w:val="Sansinterligne"/>
      </w:pPr>
      <w:r>
        <w:t xml:space="preserve">Ici : le design pattern </w:t>
      </w:r>
      <w:proofErr w:type="spellStart"/>
      <w:r>
        <w:t>adapteur</w:t>
      </w:r>
      <w:proofErr w:type="spellEnd"/>
      <w:r>
        <w:t xml:space="preserve"> permet d’utiliser plusieurs moteurs en réécrivant les méthodes </w:t>
      </w:r>
      <w:proofErr w:type="spellStart"/>
      <w:proofErr w:type="gramStart"/>
      <w:r>
        <w:t>start</w:t>
      </w:r>
      <w:proofErr w:type="spellEnd"/>
      <w:r>
        <w:t>(</w:t>
      </w:r>
      <w:proofErr w:type="gramEnd"/>
      <w:r>
        <w:t>),stop(),</w:t>
      </w:r>
      <w:proofErr w:type="spellStart"/>
      <w:r>
        <w:t>accelerate</w:t>
      </w:r>
      <w:proofErr w:type="spellEnd"/>
      <w:r>
        <w:t>(),</w:t>
      </w:r>
      <w:proofErr w:type="spellStart"/>
      <w:r>
        <w:t>decelerate</w:t>
      </w:r>
      <w:proofErr w:type="spellEnd"/>
      <w:r>
        <w:t>().</w:t>
      </w:r>
    </w:p>
    <w:p w14:paraId="59E60863" w14:textId="0F2F07F3" w:rsidR="009154E2" w:rsidRDefault="00760706" w:rsidP="00B56601">
      <w:pPr>
        <w:pStyle w:val="Titre1"/>
      </w:pPr>
      <w:r>
        <w:br w:type="page"/>
      </w:r>
      <w:bookmarkStart w:id="7" w:name="_Toc279952996"/>
      <w:r w:rsidR="002060C4">
        <w:lastRenderedPageBreak/>
        <w:t>La gestion du projet</w:t>
      </w:r>
      <w:bookmarkEnd w:id="7"/>
    </w:p>
    <w:p w14:paraId="0BF3E56A" w14:textId="77777777" w:rsidR="00760706" w:rsidRPr="00760706" w:rsidRDefault="00760706" w:rsidP="00760706">
      <w:pPr>
        <w:pStyle w:val="Sansinterligne"/>
      </w:pPr>
      <w:bookmarkStart w:id="8" w:name="_GoBack"/>
      <w:bookmarkEnd w:id="8"/>
    </w:p>
    <w:p w14:paraId="77DAD9D0" w14:textId="392F2456" w:rsidR="00C867CE" w:rsidRPr="00BE4358" w:rsidRDefault="00C21893" w:rsidP="00BE4358">
      <w:pPr>
        <w:pStyle w:val="Sansinterligne"/>
      </w:pPr>
      <w:r>
        <w:rPr>
          <w:noProof/>
        </w:rPr>
        <w:drawing>
          <wp:anchor distT="0" distB="0" distL="114300" distR="114300" simplePos="0" relativeHeight="251685888" behindDoc="0" locked="0" layoutInCell="1" allowOverlap="1" wp14:anchorId="7427F519" wp14:editId="453EC01A">
            <wp:simplePos x="0" y="0"/>
            <wp:positionH relativeFrom="margin">
              <wp:posOffset>-393700</wp:posOffset>
            </wp:positionH>
            <wp:positionV relativeFrom="paragraph">
              <wp:posOffset>842699</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3">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r w:rsidR="00C867CE">
        <w:t xml:space="preserve"> Une fois l’analyse </w:t>
      </w:r>
      <w:r w:rsidR="007B10AD">
        <w:t>terminée</w:t>
      </w:r>
      <w:r w:rsidR="00C867CE">
        <w:t xml:space="preserve"> et les différentes tâches dégagées no</w:t>
      </w:r>
      <w:r w:rsidR="003A7BD6">
        <w:t>us avons pu</w:t>
      </w:r>
      <w:r w:rsidR="00C867CE">
        <w:t xml:space="preserve"> prioris</w:t>
      </w:r>
      <w:r w:rsidR="003A7BD6">
        <w:t>er</w:t>
      </w:r>
      <w:r w:rsidR="00C867CE">
        <w:t xml:space="preserve"> les tâches et estimer leurs durées. Voici le diagramme de Gantt qui en </w:t>
      </w:r>
      <w:proofErr w:type="spellStart"/>
      <w:r w:rsidR="00C867CE">
        <w:t>résulte.</w:t>
      </w:r>
      <w:r w:rsidR="00C867CE" w:rsidRPr="00BE4358">
        <w:t>Pour</w:t>
      </w:r>
      <w:proofErr w:type="spellEnd"/>
      <w:r w:rsidR="00C867CE" w:rsidRPr="00BE4358">
        <w:t xml:space="preserve"> la première partie du projet (de la première réunion à la deuxième) nous avons travaillé </w:t>
      </w:r>
      <w:r w:rsidRPr="00BE4358">
        <w:t xml:space="preserve">l’analyse </w:t>
      </w:r>
      <w:r w:rsidR="00C867CE" w:rsidRPr="00BE4358">
        <w:t>lors de réunion</w:t>
      </w:r>
      <w:r w:rsidR="003A7BD6" w:rsidRPr="00BE4358">
        <w:t>s.</w:t>
      </w:r>
    </w:p>
    <w:p w14:paraId="26B4D85E" w14:textId="77777777" w:rsidR="00760706" w:rsidRDefault="00760706" w:rsidP="00BE4358">
      <w:pPr>
        <w:pStyle w:val="Sansinterligne"/>
      </w:pPr>
    </w:p>
    <w:p w14:paraId="21E2E7E4" w14:textId="535FE7D1" w:rsidR="00C867CE" w:rsidRPr="00BE4358" w:rsidRDefault="00C867CE" w:rsidP="00BE4358">
      <w:pPr>
        <w:pStyle w:val="Sansinterligne"/>
      </w:pPr>
      <w:r w:rsidRPr="00BE4358">
        <w:t>En revanche après la deux</w:t>
      </w:r>
      <w:r w:rsidR="003A7BD6" w:rsidRPr="00BE4358">
        <w:t>ième réunion nous avons réparti</w:t>
      </w:r>
      <w:r w:rsidRPr="00BE4358">
        <w:t xml:space="preserve"> les tâches comme ceci :</w:t>
      </w:r>
    </w:p>
    <w:p w14:paraId="18E6DBE4" w14:textId="676B52FC"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 xml:space="preserve">Prise en main de </w:t>
            </w:r>
            <w:proofErr w:type="spellStart"/>
            <w:r>
              <w:t>javaFx</w:t>
            </w:r>
            <w:proofErr w:type="spellEnd"/>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 xml:space="preserve">Création de la base de </w:t>
            </w:r>
            <w:proofErr w:type="gramStart"/>
            <w:r>
              <w:t>donnée</w:t>
            </w:r>
            <w:proofErr w:type="gramEnd"/>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1C38186E" w14:textId="17ED2C31" w:rsidR="0077175F" w:rsidRPr="00C867CE" w:rsidRDefault="0077175F" w:rsidP="00C867CE">
      <w:pPr>
        <w:pStyle w:val="Sansinterligne"/>
      </w:pPr>
    </w:p>
    <w:p w14:paraId="55D7FE7E" w14:textId="77777777" w:rsidR="00760706" w:rsidRDefault="00760706">
      <w:pPr>
        <w:rPr>
          <w:rFonts w:asciiTheme="majorHAnsi" w:eastAsiaTheme="majorEastAsia" w:hAnsiTheme="majorHAnsi" w:cstheme="majorBidi"/>
          <w:b/>
          <w:bCs/>
          <w:color w:val="345A8A" w:themeColor="accent1" w:themeShade="B5"/>
          <w:sz w:val="36"/>
          <w:szCs w:val="32"/>
        </w:rPr>
      </w:pPr>
      <w:r>
        <w:br w:type="page"/>
      </w:r>
    </w:p>
    <w:p w14:paraId="3CC0E004" w14:textId="46556A33" w:rsidR="009154E2" w:rsidRDefault="009154E2" w:rsidP="009154E2">
      <w:pPr>
        <w:pStyle w:val="Titre1"/>
      </w:pPr>
      <w:bookmarkStart w:id="9" w:name="_Toc279952997"/>
      <w:r>
        <w:lastRenderedPageBreak/>
        <w:t>L’avancement du projet</w:t>
      </w:r>
      <w:bookmarkEnd w:id="9"/>
    </w:p>
    <w:p w14:paraId="4D1A344F" w14:textId="77777777" w:rsidR="00760706" w:rsidRPr="00760706" w:rsidRDefault="00760706" w:rsidP="00760706">
      <w:pPr>
        <w:pStyle w:val="Sansinterligne"/>
      </w:pPr>
    </w:p>
    <w:p w14:paraId="7734F7F0" w14:textId="2665D0AB" w:rsidR="00BE4358" w:rsidRDefault="003740EC" w:rsidP="00BE4358">
      <w:pPr>
        <w:pStyle w:val="Sansinterligne"/>
      </w:pPr>
      <w:r>
        <w:t>Nous avons choisi, pour développer notre logiciel, d’utiliser le langage JAVA. Nous l’avons choisi car il permet de créer des interfac</w:t>
      </w:r>
      <w:r w:rsidR="00BE4358">
        <w:t xml:space="preserve">es </w:t>
      </w:r>
      <w:r w:rsidR="0011774E">
        <w:t xml:space="preserve">graphiques assez facilement, JAVA </w:t>
      </w:r>
      <w:r w:rsidR="00162D56">
        <w:t>est également un langage sur,</w:t>
      </w:r>
      <w:r w:rsidR="0011774E">
        <w:t xml:space="preserve"> très typé</w:t>
      </w:r>
      <w:r w:rsidR="00162D56">
        <w:t>, extrêmement documenté</w:t>
      </w:r>
      <w:r w:rsidR="0011774E">
        <w:t xml:space="preserve"> avec une forte communauté</w:t>
      </w:r>
      <w:r w:rsidR="00162D56">
        <w:t>, de plus c’est un langage portable et stable.</w:t>
      </w:r>
    </w:p>
    <w:p w14:paraId="20F54CDB" w14:textId="3C3B7B2E" w:rsidR="0089276D" w:rsidRDefault="003740EC" w:rsidP="00BE4358">
      <w:pPr>
        <w:pStyle w:val="Sansinterligne"/>
      </w:pPr>
      <w:r>
        <w:t>Pour réaliser nos interfaces graphiques, nous avons choisi d’utiliser la bibliothèque  « </w:t>
      </w:r>
      <w:proofErr w:type="spellStart"/>
      <w:r>
        <w:t>javafx</w:t>
      </w:r>
      <w:proofErr w:type="spellEnd"/>
      <w:r>
        <w:t xml:space="preserve"> » </w:t>
      </w:r>
      <w:r w:rsidR="00BE4358">
        <w:t xml:space="preserve">de JAVA </w:t>
      </w:r>
      <w:r>
        <w:t xml:space="preserve">ainsi que le logiciel </w:t>
      </w:r>
      <w:proofErr w:type="spellStart"/>
      <w:r>
        <w:t>SceneBuilder</w:t>
      </w:r>
      <w:proofErr w:type="spellEnd"/>
      <w:r>
        <w:t xml:space="preserve"> qui permet de créer l’interface en faisant des « Drag N Drop » des différents composants à insérer sur la page.</w:t>
      </w:r>
    </w:p>
    <w:p w14:paraId="60376525" w14:textId="5F73D197" w:rsidR="00F80AA8" w:rsidRDefault="00F80AA8" w:rsidP="00BE4358">
      <w:pPr>
        <w:pStyle w:val="Sansinterligne"/>
      </w:pPr>
      <w:r>
        <w:t>Nous avons créé toutes nos classes métiers ainsi que les classes permettant de gérer l’interface graphique et avons réalisé un jeu d’essai afin de pouvoi</w:t>
      </w:r>
      <w:r w:rsidR="004469A2">
        <w:t>r faire fonctionner</w:t>
      </w:r>
      <w:r w:rsidR="000B5E3C">
        <w:t xml:space="preserve"> quelques fonctionnalités du</w:t>
      </w:r>
      <w:r w:rsidR="004469A2">
        <w:t xml:space="preserve"> logiciel</w:t>
      </w:r>
    </w:p>
    <w:p w14:paraId="15BD7EF9" w14:textId="3AEF8400" w:rsidR="003740EC" w:rsidRPr="003740EC" w:rsidRDefault="003740EC" w:rsidP="00BE4358">
      <w:pPr>
        <w:pStyle w:val="Sansinterligne"/>
      </w:pPr>
      <w:r>
        <w:t xml:space="preserve">M. </w:t>
      </w:r>
      <w:proofErr w:type="spellStart"/>
      <w:r>
        <w:t>Vancampen</w:t>
      </w:r>
      <w:proofErr w:type="spellEnd"/>
      <w:r>
        <w:t xml:space="preserve"> souhaite avoir pour le lundi 15 décembre une première version du logiciel, sans aucune </w:t>
      </w:r>
      <w:r w:rsidR="00BE4358">
        <w:t>fonction implémentée afin qu’il puisse voir l’interface et naviguer dans les différents endroits du logiciel.</w:t>
      </w:r>
    </w:p>
    <w:sectPr w:rsidR="003740EC" w:rsidRPr="003740EC" w:rsidSect="002060C4">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0D04" w14:textId="77777777" w:rsidR="007E4A58" w:rsidRDefault="007E4A58" w:rsidP="00FA1C29">
      <w:r>
        <w:separator/>
      </w:r>
    </w:p>
  </w:endnote>
  <w:endnote w:type="continuationSeparator" w:id="0">
    <w:p w14:paraId="3B824A24" w14:textId="77777777" w:rsidR="007E4A58" w:rsidRDefault="007E4A58"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95009"/>
      <w:docPartObj>
        <w:docPartGallery w:val="Page Numbers (Bottom of Page)"/>
        <w:docPartUnique/>
      </w:docPartObj>
    </w:sdtPr>
    <w:sdtEndPr/>
    <w:sdtContent>
      <w:p w14:paraId="6F154290" w14:textId="77777777" w:rsidR="0011774E" w:rsidRDefault="0011774E">
        <w:pPr>
          <w:pStyle w:val="Pieddepage"/>
          <w:jc w:val="center"/>
        </w:pPr>
        <w:r>
          <w:fldChar w:fldCharType="begin"/>
        </w:r>
        <w:r>
          <w:instrText>PAGE   \* MERGEFORMAT</w:instrText>
        </w:r>
        <w:r>
          <w:fldChar w:fldCharType="separate"/>
        </w:r>
        <w:r w:rsidR="00B56601">
          <w:rPr>
            <w:noProof/>
          </w:rPr>
          <w:t>6</w:t>
        </w:r>
        <w:r>
          <w:fldChar w:fldCharType="end"/>
        </w:r>
      </w:p>
    </w:sdtContent>
  </w:sdt>
  <w:p w14:paraId="1DA784C7" w14:textId="77777777" w:rsidR="0011774E" w:rsidRDefault="001177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3DD4" w14:textId="77777777" w:rsidR="007E4A58" w:rsidRDefault="007E4A58" w:rsidP="00FA1C29">
      <w:r>
        <w:separator/>
      </w:r>
    </w:p>
  </w:footnote>
  <w:footnote w:type="continuationSeparator" w:id="0">
    <w:p w14:paraId="24E5B860" w14:textId="77777777" w:rsidR="007E4A58" w:rsidRDefault="007E4A58" w:rsidP="00FA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5E1434"/>
    <w:multiLevelType w:val="hybridMultilevel"/>
    <w:tmpl w:val="6BA03CF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1F6F2F99"/>
    <w:multiLevelType w:val="hybridMultilevel"/>
    <w:tmpl w:val="6258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E42AB9"/>
    <w:multiLevelType w:val="hybridMultilevel"/>
    <w:tmpl w:val="6188F7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86C41"/>
    <w:multiLevelType w:val="hybridMultilevel"/>
    <w:tmpl w:val="87240A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0A428A"/>
    <w:rsid w:val="000B5E3C"/>
    <w:rsid w:val="0011774E"/>
    <w:rsid w:val="00162D56"/>
    <w:rsid w:val="001C2FD6"/>
    <w:rsid w:val="002060C4"/>
    <w:rsid w:val="00247158"/>
    <w:rsid w:val="003004CF"/>
    <w:rsid w:val="003740EC"/>
    <w:rsid w:val="003A7BD6"/>
    <w:rsid w:val="003C503F"/>
    <w:rsid w:val="004469A2"/>
    <w:rsid w:val="004F213F"/>
    <w:rsid w:val="00521169"/>
    <w:rsid w:val="005375D2"/>
    <w:rsid w:val="005805A7"/>
    <w:rsid w:val="00760706"/>
    <w:rsid w:val="0077175F"/>
    <w:rsid w:val="007B10AD"/>
    <w:rsid w:val="007B123A"/>
    <w:rsid w:val="007E4A58"/>
    <w:rsid w:val="0080757C"/>
    <w:rsid w:val="00813CF3"/>
    <w:rsid w:val="008832A8"/>
    <w:rsid w:val="0089276D"/>
    <w:rsid w:val="0089441E"/>
    <w:rsid w:val="008C4229"/>
    <w:rsid w:val="009154E2"/>
    <w:rsid w:val="009E78B2"/>
    <w:rsid w:val="00AD2F0F"/>
    <w:rsid w:val="00B56601"/>
    <w:rsid w:val="00BE4358"/>
    <w:rsid w:val="00C21893"/>
    <w:rsid w:val="00C867CE"/>
    <w:rsid w:val="00CF2CB4"/>
    <w:rsid w:val="00D62F20"/>
    <w:rsid w:val="00E037FB"/>
    <w:rsid w:val="00F318EB"/>
    <w:rsid w:val="00F42B69"/>
    <w:rsid w:val="00F80AA8"/>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C7CAD"/>
  <w15:docId w15:val="{02D4ED2B-28B2-4AF9-B161-4138BEAE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D6"/>
  </w:style>
  <w:style w:type="paragraph" w:styleId="Titre1">
    <w:name w:val="heading 1"/>
    <w:basedOn w:val="Normal"/>
    <w:next w:val="Sansinterligne"/>
    <w:link w:val="Titre1Car"/>
    <w:uiPriority w:val="9"/>
    <w:qFormat/>
    <w:rsid w:val="00F80AA8"/>
    <w:pPr>
      <w:keepNext/>
      <w:keepLines/>
      <w:spacing w:before="120"/>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uiPriority w:val="9"/>
    <w:unhideWhenUsed/>
    <w:qFormat/>
    <w:rsid w:val="00BE435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AA8"/>
    <w:rPr>
      <w:rFonts w:asciiTheme="majorHAnsi" w:eastAsiaTheme="majorEastAsia" w:hAnsiTheme="majorHAnsi" w:cstheme="majorBidi"/>
      <w:b/>
      <w:bCs/>
      <w:color w:val="345A8A" w:themeColor="accent1" w:themeShade="B5"/>
      <w:sz w:val="36"/>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BE435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BE435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dutableau">
    <w:name w:val="Table Grid"/>
    <w:basedOn w:val="TableauNormal"/>
    <w:uiPriority w:val="59"/>
    <w:rsid w:val="00C8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71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5805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F27D4-D70F-4F7D-A2B7-3BA3F85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Cedric</cp:lastModifiedBy>
  <cp:revision>20</cp:revision>
  <dcterms:created xsi:type="dcterms:W3CDTF">2014-12-09T16:00:00Z</dcterms:created>
  <dcterms:modified xsi:type="dcterms:W3CDTF">2014-12-12T08:52:00Z</dcterms:modified>
</cp:coreProperties>
</file>